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94B3" w14:textId="77777777" w:rsidR="00FE1653" w:rsidRDefault="00FE1653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</w:p>
    <w:p w14:paraId="16C8F1FA" w14:textId="5B2C45EE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35F7B0C7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5B6C970F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7A459B8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492D1662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6FEBEE97" w14:textId="23286C42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8A71A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8A71A1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8A71A1" w:rsidRPr="008A71A1">
              <w:rPr>
                <w:rFonts w:eastAsia="標楷體" w:hint="eastAsia"/>
                <w:color w:val="000000" w:themeColor="text1"/>
                <w:kern w:val="0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14356D" w14:paraId="3CB81A51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61C08D6F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號</w:t>
            </w:r>
          </w:p>
        </w:tc>
        <w:tc>
          <w:tcPr>
            <w:tcW w:w="3828" w:type="dxa"/>
            <w:vAlign w:val="center"/>
            <w:hideMark/>
          </w:tcPr>
          <w:p w14:paraId="32FEC161" w14:textId="29288757" w:rsidR="00304A10" w:rsidRPr="00A026E6" w:rsidRDefault="0064104E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1173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24D68D9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EBC3908" w14:textId="045CB588" w:rsidR="00304A10" w:rsidRPr="00A026E6" w:rsidRDefault="008A71A1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■</w:t>
            </w:r>
            <w:r w:rsidR="00304A10"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知識型</w:t>
            </w:r>
          </w:p>
          <w:p w14:paraId="35E4A679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實作型</w:t>
            </w:r>
          </w:p>
          <w:p w14:paraId="1FD33D23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參訪型</w:t>
            </w:r>
          </w:p>
        </w:tc>
        <w:tc>
          <w:tcPr>
            <w:tcW w:w="1134" w:type="dxa"/>
            <w:vAlign w:val="center"/>
            <w:hideMark/>
          </w:tcPr>
          <w:p w14:paraId="05DD1EA4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EED3287" w14:textId="7B380BD4" w:rsidR="00304A10" w:rsidRPr="00A026E6" w:rsidRDefault="00A026E6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3</w:t>
            </w:r>
          </w:p>
        </w:tc>
      </w:tr>
      <w:tr w:rsidR="00304A10" w:rsidRPr="0014356D" w14:paraId="443448FD" w14:textId="77777777" w:rsidTr="004F7AE3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7DD674E2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274EEBAD" w14:textId="09CDFD14" w:rsidR="00304A10" w:rsidRPr="00A026E6" w:rsidRDefault="0064104E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bookmarkStart w:id="0" w:name="_Hlk179789680"/>
            <w:r w:rsidRPr="00A026E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用重塑理論與</w:t>
            </w:r>
            <w:proofErr w:type="spellStart"/>
            <w:r w:rsidRPr="00A026E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ChatGPT</w:t>
            </w:r>
            <w:proofErr w:type="spellEnd"/>
            <w:r w:rsidRPr="00A026E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打造爆款產品與吸睛文案</w:t>
            </w:r>
            <w:bookmarkEnd w:id="0"/>
          </w:p>
        </w:tc>
        <w:tc>
          <w:tcPr>
            <w:tcW w:w="708" w:type="dxa"/>
            <w:vMerge/>
            <w:vAlign w:val="center"/>
            <w:hideMark/>
          </w:tcPr>
          <w:p w14:paraId="19B42324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B4E702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D0F03C7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7410D124" w14:textId="3A682CA1" w:rsidR="00304A10" w:rsidRPr="00A026E6" w:rsidRDefault="00A026E6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3</w:t>
            </w:r>
          </w:p>
        </w:tc>
      </w:tr>
      <w:tr w:rsidR="00304A10" w:rsidRPr="0014356D" w14:paraId="631C2300" w14:textId="77777777" w:rsidTr="00E77F6D">
        <w:trPr>
          <w:trHeight w:val="351"/>
          <w:jc w:val="center"/>
        </w:trPr>
        <w:tc>
          <w:tcPr>
            <w:tcW w:w="1985" w:type="dxa"/>
            <w:vMerge/>
            <w:vAlign w:val="center"/>
            <w:hideMark/>
          </w:tcPr>
          <w:p w14:paraId="24E0F5F1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547E4D5" w14:textId="77777777" w:rsidR="00304A10" w:rsidRPr="00A026E6" w:rsidRDefault="00304A10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222A7C2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8A71ED" w14:textId="77777777" w:rsidR="00304A10" w:rsidRPr="00A026E6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84170A2" w14:textId="77777777" w:rsidR="00304A10" w:rsidRPr="00A026E6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18AC108" w14:textId="4B0E7452" w:rsidR="00304A10" w:rsidRPr="00A026E6" w:rsidRDefault="008A71A1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A026E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304A10" w:rsidRPr="0014356D" w14:paraId="2D6529E3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4977A1B3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0D831CAF" w14:textId="29078943" w:rsidR="00304A10" w:rsidRPr="0014356D" w:rsidRDefault="0064104E" w:rsidP="004F7AE3">
            <w:pPr>
              <w:jc w:val="both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E2B8F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凃鈺城</w:t>
            </w:r>
          </w:p>
        </w:tc>
        <w:tc>
          <w:tcPr>
            <w:tcW w:w="708" w:type="dxa"/>
            <w:vMerge/>
            <w:vAlign w:val="center"/>
            <w:hideMark/>
          </w:tcPr>
          <w:p w14:paraId="79F01214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F2856D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55953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709DDE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14356D" w14:paraId="58781385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D04B3F2" w14:textId="77777777" w:rsidR="00304A1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14356D" w14:paraId="4D527865" w14:textId="77777777" w:rsidTr="004F7AE3">
        <w:trPr>
          <w:trHeight w:val="395"/>
          <w:jc w:val="center"/>
        </w:trPr>
        <w:tc>
          <w:tcPr>
            <w:tcW w:w="3686" w:type="dxa"/>
            <w:vAlign w:val="center"/>
          </w:tcPr>
          <w:p w14:paraId="1191AF89" w14:textId="77777777" w:rsidR="00304A10" w:rsidRPr="00543921" w:rsidRDefault="00304A10" w:rsidP="004F7AE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6" w:type="dxa"/>
            <w:vAlign w:val="center"/>
          </w:tcPr>
          <w:p w14:paraId="1D07C28F" w14:textId="77777777" w:rsidR="00304A10" w:rsidRPr="00543921" w:rsidRDefault="00304A10" w:rsidP="004F7AE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  <w:vAlign w:val="center"/>
          </w:tcPr>
          <w:p w14:paraId="4DBFACBC" w14:textId="77777777" w:rsidR="00304A10" w:rsidRPr="00543921" w:rsidRDefault="00304A10" w:rsidP="004F7AE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64104E" w:rsidRPr="0014356D" w14:paraId="3342242D" w14:textId="77777777" w:rsidTr="004F7AE3">
        <w:trPr>
          <w:trHeight w:val="395"/>
          <w:jc w:val="center"/>
        </w:trPr>
        <w:tc>
          <w:tcPr>
            <w:tcW w:w="3686" w:type="dxa"/>
            <w:vAlign w:val="center"/>
            <w:hideMark/>
          </w:tcPr>
          <w:p w14:paraId="6FE19B32" w14:textId="47BD18E7" w:rsidR="0064104E" w:rsidRPr="00543921" w:rsidRDefault="0064104E" w:rsidP="0064104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A583E">
              <w:rPr>
                <w:rFonts w:ascii="標楷體" w:eastAsia="標楷體" w:hAnsi="標楷體" w:hint="eastAsia"/>
                <w:color w:val="000000" w:themeColor="text1"/>
                <w:kern w:val="0"/>
              </w:rPr>
              <w:t>113/10/16(三)</w:t>
            </w:r>
          </w:p>
        </w:tc>
        <w:tc>
          <w:tcPr>
            <w:tcW w:w="3686" w:type="dxa"/>
            <w:vAlign w:val="center"/>
            <w:hideMark/>
          </w:tcPr>
          <w:p w14:paraId="3D0BCB92" w14:textId="5BB26920" w:rsidR="0064104E" w:rsidRPr="00543921" w:rsidRDefault="0064104E" w:rsidP="0064104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A583E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2A583E">
              <w:rPr>
                <w:rFonts w:ascii="標楷體" w:eastAsia="標楷體" w:hAnsi="標楷體"/>
                <w:color w:val="000000" w:themeColor="text1"/>
                <w:kern w:val="0"/>
              </w:rPr>
              <w:t>:25~1</w:t>
            </w:r>
            <w:r w:rsidRPr="002A583E">
              <w:rPr>
                <w:rFonts w:ascii="標楷體" w:eastAsia="標楷體" w:hAnsi="標楷體" w:hint="eastAsia"/>
                <w:color w:val="000000" w:themeColor="text1"/>
                <w:kern w:val="0"/>
              </w:rPr>
              <w:t>2:10</w:t>
            </w:r>
          </w:p>
        </w:tc>
        <w:tc>
          <w:tcPr>
            <w:tcW w:w="2835" w:type="dxa"/>
            <w:vAlign w:val="center"/>
            <w:hideMark/>
          </w:tcPr>
          <w:p w14:paraId="088D6401" w14:textId="1C292E35" w:rsidR="0064104E" w:rsidRPr="00543921" w:rsidRDefault="0064104E" w:rsidP="0064104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A583E">
              <w:rPr>
                <w:rFonts w:ascii="標楷體" w:eastAsia="標楷體" w:hAnsi="標楷體" w:hint="eastAsia"/>
                <w:color w:val="000000" w:themeColor="text1"/>
                <w:kern w:val="0"/>
              </w:rPr>
              <w:t>凃鈺城</w:t>
            </w:r>
          </w:p>
        </w:tc>
      </w:tr>
      <w:tr w:rsidR="008A71A1" w:rsidRPr="0014356D" w14:paraId="1120B5A1" w14:textId="77777777" w:rsidTr="0064104E">
        <w:trPr>
          <w:trHeight w:val="395"/>
          <w:jc w:val="center"/>
        </w:trPr>
        <w:tc>
          <w:tcPr>
            <w:tcW w:w="3686" w:type="dxa"/>
            <w:vAlign w:val="center"/>
          </w:tcPr>
          <w:p w14:paraId="0B729377" w14:textId="1D33FCC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58FE9C9" w14:textId="598D4F9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8AEA5" w14:textId="72DE69CA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11C65E52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EE4921E" w14:textId="532D92C9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5D0564" w14:paraId="334634B8" w14:textId="77777777" w:rsidTr="00FE1653">
        <w:trPr>
          <w:trHeight w:val="2123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66251055" w14:textId="6F978A80" w:rsidR="007C53FA" w:rsidRPr="00FE1653" w:rsidRDefault="007C53FA" w:rsidP="007C53FA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了解重塑理論的核心概念</w:t>
            </w:r>
            <w:r w:rsidRPr="00FE1653">
              <w:rPr>
                <w:rFonts w:ascii="Times New Roman" w:eastAsia="標楷體" w:hAnsi="Times New Roman" w:cs="Times New Roman"/>
              </w:rPr>
              <w:t>:</w:t>
            </w:r>
            <w:r w:rsidRPr="00FE1653">
              <w:rPr>
                <w:rFonts w:ascii="Times New Roman" w:eastAsia="標楷體" w:hAnsi="Times New Roman" w:cs="Times New Roman"/>
              </w:rPr>
              <w:t>探討如何通過重塑創新來重新定位產品和服務。</w:t>
            </w:r>
          </w:p>
          <w:p w14:paraId="47023089" w14:textId="65C7699F" w:rsidR="007C53FA" w:rsidRPr="00FE1653" w:rsidRDefault="007C53FA" w:rsidP="007C53FA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掌握</w:t>
            </w:r>
            <w:proofErr w:type="spellStart"/>
            <w:r w:rsidRPr="00FE1653">
              <w:rPr>
                <w:rFonts w:ascii="Times New Roman" w:eastAsia="標楷體" w:hAnsi="Times New Roman" w:cs="Times New Roman"/>
              </w:rPr>
              <w:t>ChatGPT</w:t>
            </w:r>
            <w:proofErr w:type="spellEnd"/>
            <w:r w:rsidRPr="00FE1653">
              <w:rPr>
                <w:rFonts w:ascii="Times New Roman" w:eastAsia="標楷體" w:hAnsi="Times New Roman" w:cs="Times New Roman"/>
              </w:rPr>
              <w:t>在產品創新中的應用</w:t>
            </w:r>
            <w:r w:rsidRPr="00FE1653">
              <w:rPr>
                <w:rFonts w:ascii="Times New Roman" w:eastAsia="標楷體" w:hAnsi="Times New Roman" w:cs="Times New Roman"/>
              </w:rPr>
              <w:t>:</w:t>
            </w:r>
            <w:r w:rsidRPr="00FE1653">
              <w:rPr>
                <w:rFonts w:ascii="Times New Roman" w:eastAsia="標楷體" w:hAnsi="Times New Roman" w:cs="Times New Roman"/>
              </w:rPr>
              <w:t>學會如何利用</w:t>
            </w:r>
            <w:r w:rsidRPr="00FE1653">
              <w:rPr>
                <w:rFonts w:ascii="Times New Roman" w:eastAsia="標楷體" w:hAnsi="Times New Roman" w:cs="Times New Roman"/>
              </w:rPr>
              <w:t>AI</w:t>
            </w:r>
            <w:r w:rsidRPr="00FE1653">
              <w:rPr>
                <w:rFonts w:ascii="Times New Roman" w:eastAsia="標楷體" w:hAnsi="Times New Roman" w:cs="Times New Roman"/>
              </w:rPr>
              <w:t>生成產品創意及功能設計。</w:t>
            </w:r>
          </w:p>
          <w:p w14:paraId="0C4BAAC9" w14:textId="356A1994" w:rsidR="007C53FA" w:rsidRPr="00FE1653" w:rsidRDefault="007C53FA" w:rsidP="007C53FA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學習撰寫吸睛文案的技巧</w:t>
            </w:r>
            <w:r w:rsidRPr="00FE1653">
              <w:rPr>
                <w:rFonts w:ascii="Times New Roman" w:eastAsia="標楷體" w:hAnsi="Times New Roman" w:cs="Times New Roman"/>
              </w:rPr>
              <w:t>:</w:t>
            </w:r>
            <w:r w:rsidRPr="00FE1653">
              <w:rPr>
                <w:rFonts w:ascii="Times New Roman" w:eastAsia="標楷體" w:hAnsi="Times New Roman" w:cs="Times New Roman"/>
              </w:rPr>
              <w:t>熟悉使用</w:t>
            </w:r>
            <w:proofErr w:type="spellStart"/>
            <w:r w:rsidRPr="00FE1653">
              <w:rPr>
                <w:rFonts w:ascii="Times New Roman" w:eastAsia="標楷體" w:hAnsi="Times New Roman" w:cs="Times New Roman"/>
              </w:rPr>
              <w:t>ChatGPT</w:t>
            </w:r>
            <w:proofErr w:type="spellEnd"/>
            <w:r w:rsidRPr="00FE1653">
              <w:rPr>
                <w:rFonts w:ascii="Times New Roman" w:eastAsia="標楷體" w:hAnsi="Times New Roman" w:cs="Times New Roman"/>
              </w:rPr>
              <w:t>撰寫引人注目的標題和廣告文案，探索如何透過文案強化品牌形象和價值主張。</w:t>
            </w:r>
          </w:p>
          <w:p w14:paraId="021D25F7" w14:textId="63D78F9B" w:rsidR="00304A10" w:rsidRPr="00FE1653" w:rsidRDefault="007C53FA" w:rsidP="007C53FA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應用</w:t>
            </w:r>
            <w:proofErr w:type="spellStart"/>
            <w:r w:rsidRPr="00FE1653">
              <w:rPr>
                <w:rFonts w:ascii="Times New Roman" w:eastAsia="標楷體" w:hAnsi="Times New Roman" w:cs="Times New Roman"/>
              </w:rPr>
              <w:t>ChatGPT</w:t>
            </w:r>
            <w:proofErr w:type="spellEnd"/>
            <w:r w:rsidRPr="00FE1653">
              <w:rPr>
                <w:rFonts w:ascii="Times New Roman" w:eastAsia="標楷體" w:hAnsi="Times New Roman" w:cs="Times New Roman"/>
              </w:rPr>
              <w:t>優化銷售與行銷策略</w:t>
            </w:r>
            <w:r w:rsidRPr="00FE1653">
              <w:rPr>
                <w:rFonts w:ascii="Times New Roman" w:eastAsia="標楷體" w:hAnsi="Times New Roman" w:cs="Times New Roman"/>
              </w:rPr>
              <w:t>:</w:t>
            </w:r>
            <w:r w:rsidRPr="00FE1653">
              <w:rPr>
                <w:rFonts w:ascii="Times New Roman" w:eastAsia="標楷體" w:hAnsi="Times New Roman" w:cs="Times New Roman"/>
              </w:rPr>
              <w:t>使用</w:t>
            </w:r>
            <w:r w:rsidRPr="00FE1653">
              <w:rPr>
                <w:rFonts w:ascii="Times New Roman" w:eastAsia="標楷體" w:hAnsi="Times New Roman" w:cs="Times New Roman"/>
              </w:rPr>
              <w:t>AI</w:t>
            </w:r>
            <w:r w:rsidRPr="00FE1653">
              <w:rPr>
                <w:rFonts w:ascii="Times New Roman" w:eastAsia="標楷體" w:hAnsi="Times New Roman" w:cs="Times New Roman"/>
              </w:rPr>
              <w:t>模擬不同行銷情境，掌握個性化行銷文案設計，提升銷售表現。</w:t>
            </w:r>
          </w:p>
        </w:tc>
      </w:tr>
      <w:tr w:rsidR="00304A10" w:rsidRPr="005D0564" w14:paraId="5C136A3B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7615555" w14:textId="77777777" w:rsidR="00304A10" w:rsidRPr="00FE1653" w:rsidRDefault="00304A10" w:rsidP="00304A1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eastAsia="標楷體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6145F006" w14:textId="77777777" w:rsidTr="00FE1653">
        <w:trPr>
          <w:trHeight w:val="2958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1FF92006" w14:textId="77777777" w:rsidR="007C53FA" w:rsidRPr="00FE1653" w:rsidRDefault="00304A10" w:rsidP="007C53FA">
            <w:pPr>
              <w:spacing w:line="360" w:lineRule="exact"/>
              <w:rPr>
                <w:rFonts w:eastAsia="標楷體"/>
              </w:rPr>
            </w:pPr>
            <w:r w:rsidRPr="00FE1653">
              <w:rPr>
                <w:rFonts w:eastAsia="標楷體"/>
              </w:rPr>
              <w:t xml:space="preserve">　</w:t>
            </w:r>
            <w:r w:rsidR="007C53FA" w:rsidRPr="00FE1653">
              <w:rPr>
                <w:rFonts w:eastAsia="標楷體"/>
              </w:rPr>
              <w:t>內容概述：本課程將透過介紹重塑理論和</w:t>
            </w:r>
            <w:proofErr w:type="spellStart"/>
            <w:r w:rsidR="007C53FA" w:rsidRPr="00FE1653">
              <w:rPr>
                <w:rFonts w:eastAsia="標楷體"/>
              </w:rPr>
              <w:t>ChatGPT</w:t>
            </w:r>
            <w:proofErr w:type="spellEnd"/>
            <w:r w:rsidR="007C53FA" w:rsidRPr="00FE1653">
              <w:rPr>
                <w:rFonts w:eastAsia="標楷體"/>
              </w:rPr>
              <w:t>技術，帶領學員學習如何創新產品設計、開發吸睛文案及制定行銷策略。透過</w:t>
            </w:r>
            <w:r w:rsidR="007C53FA" w:rsidRPr="00FE1653">
              <w:rPr>
                <w:rFonts w:eastAsia="標楷體"/>
              </w:rPr>
              <w:t>AI</w:t>
            </w:r>
            <w:r w:rsidR="007C53FA" w:rsidRPr="00FE1653">
              <w:rPr>
                <w:rFonts w:eastAsia="標楷體"/>
              </w:rPr>
              <w:t>技術的輔助，學員將能快速掌握如何分析市場趨勢，並根據需求開發爆款產品。</w:t>
            </w:r>
          </w:p>
          <w:p w14:paraId="334E37B5" w14:textId="77777777" w:rsidR="007C53FA" w:rsidRPr="00FE1653" w:rsidRDefault="007C53FA" w:rsidP="007C53FA">
            <w:pPr>
              <w:spacing w:after="100" w:afterAutospacing="1" w:line="360" w:lineRule="exact"/>
              <w:rPr>
                <w:rFonts w:eastAsia="標楷體"/>
              </w:rPr>
            </w:pPr>
            <w:r w:rsidRPr="00FE1653">
              <w:rPr>
                <w:rFonts w:eastAsia="標楷體"/>
              </w:rPr>
              <w:t>成效：</w:t>
            </w:r>
          </w:p>
          <w:p w14:paraId="5ABBF710" w14:textId="33337F36" w:rsidR="007C53FA" w:rsidRPr="00FE1653" w:rsidRDefault="007C53FA" w:rsidP="007C53FA">
            <w:pPr>
              <w:pStyle w:val="ab"/>
              <w:numPr>
                <w:ilvl w:val="0"/>
                <w:numId w:val="22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學員能掌握重塑理論與</w:t>
            </w:r>
            <w:r w:rsidRPr="00FE1653">
              <w:rPr>
                <w:rFonts w:ascii="Times New Roman" w:eastAsia="標楷體" w:hAnsi="Times New Roman" w:cs="Times New Roman"/>
              </w:rPr>
              <w:t>AI</w:t>
            </w:r>
            <w:r w:rsidRPr="00FE1653">
              <w:rPr>
                <w:rFonts w:ascii="Times New Roman" w:eastAsia="標楷體" w:hAnsi="Times New Roman" w:cs="Times New Roman"/>
              </w:rPr>
              <w:t>的應用，並結合兩者提升市場競爭力。</w:t>
            </w:r>
          </w:p>
          <w:p w14:paraId="7802189F" w14:textId="77777777" w:rsidR="007C53FA" w:rsidRPr="00FE1653" w:rsidRDefault="007C53FA" w:rsidP="007C53FA">
            <w:pPr>
              <w:pStyle w:val="ab"/>
              <w:numPr>
                <w:ilvl w:val="0"/>
                <w:numId w:val="22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強化文案能力，提升品牌曝光度及消費者認同感。</w:t>
            </w:r>
          </w:p>
          <w:p w14:paraId="0377769D" w14:textId="77777777" w:rsidR="007C53FA" w:rsidRPr="00FE1653" w:rsidRDefault="007C53FA" w:rsidP="007C53FA">
            <w:pPr>
              <w:pStyle w:val="ab"/>
              <w:numPr>
                <w:ilvl w:val="0"/>
                <w:numId w:val="22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促進產品設計創新，有效吸引目標消費者，提升銷售轉換率。</w:t>
            </w:r>
          </w:p>
          <w:p w14:paraId="6FDF36CB" w14:textId="190E196A" w:rsidR="00304A10" w:rsidRPr="00FE1653" w:rsidRDefault="007C53FA" w:rsidP="007C53FA">
            <w:pPr>
              <w:pStyle w:val="ab"/>
              <w:numPr>
                <w:ilvl w:val="0"/>
                <w:numId w:val="22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FE1653">
              <w:rPr>
                <w:rFonts w:ascii="Times New Roman" w:eastAsia="標楷體" w:hAnsi="Times New Roman" w:cs="Times New Roman"/>
              </w:rPr>
              <w:t>培養</w:t>
            </w:r>
            <w:r w:rsidRPr="00FE1653">
              <w:rPr>
                <w:rFonts w:ascii="Times New Roman" w:eastAsia="標楷體" w:hAnsi="Times New Roman" w:cs="Times New Roman"/>
              </w:rPr>
              <w:t>AI</w:t>
            </w:r>
            <w:r w:rsidRPr="00FE1653">
              <w:rPr>
                <w:rFonts w:ascii="Times New Roman" w:eastAsia="標楷體" w:hAnsi="Times New Roman" w:cs="Times New Roman"/>
              </w:rPr>
              <w:t>應用能力，促進學員在行銷及產品開發上的競爭優勢。</w:t>
            </w:r>
          </w:p>
        </w:tc>
      </w:tr>
      <w:tr w:rsidR="00304A10" w:rsidRPr="005D0564" w14:paraId="0B4F855F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315EDC5" w14:textId="7F19B39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3B4DC1" w:rsidRPr="005D0564" w14:paraId="7D1608B5" w14:textId="77777777" w:rsidTr="00FE1653">
        <w:trPr>
          <w:trHeight w:val="279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04BC4915" w14:textId="545E21D0" w:rsidR="00304A10" w:rsidRPr="005D0564" w:rsidRDefault="003B4DC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EE9C95" wp14:editId="3A7E3C4C">
                  <wp:extent cx="2726438" cy="20453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21" cy="205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464C6D9D" w14:textId="58305A06" w:rsidR="00304A10" w:rsidRPr="005D0564" w:rsidRDefault="003B4DC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8F23647" wp14:editId="2CA498F9">
                  <wp:extent cx="2715895" cy="2037426"/>
                  <wp:effectExtent l="0" t="0" r="825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72" cy="204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C1" w:rsidRPr="005D0564" w14:paraId="7378251F" w14:textId="77777777" w:rsidTr="004F7AE3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5158FE71" w14:textId="66B956B1" w:rsidR="00304A10" w:rsidRPr="00A026E6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64104E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6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E260419" w14:textId="11BDF404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16活動照片</w:t>
            </w:r>
          </w:p>
        </w:tc>
      </w:tr>
      <w:tr w:rsidR="003B4DC1" w:rsidRPr="005D0564" w14:paraId="416DED93" w14:textId="77777777" w:rsidTr="00FE1653">
        <w:trPr>
          <w:trHeight w:val="297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633501A2" w14:textId="694F9332" w:rsidR="00304A10" w:rsidRPr="00A026E6" w:rsidRDefault="003B4DC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51BF0" wp14:editId="127455E1">
                  <wp:extent cx="2830195" cy="2123172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36" cy="213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38C88EF" w14:textId="7FC7CB27" w:rsidR="00304A10" w:rsidRPr="00A026E6" w:rsidRDefault="003B4DC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E941882" wp14:editId="424E8D92">
                  <wp:extent cx="2866104" cy="215011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17" cy="215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C1" w:rsidRPr="005D0564" w14:paraId="1577548E" w14:textId="77777777" w:rsidTr="004F7AE3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FF572" w14:textId="1BC82E0E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16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7F678" w14:textId="2241CD5B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16活動照片</w:t>
            </w:r>
          </w:p>
        </w:tc>
      </w:tr>
      <w:tr w:rsidR="00304A10" w:rsidRPr="005D0564" w14:paraId="21CB9592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1E9" w14:textId="77777777" w:rsidR="00304A10" w:rsidRPr="005D0564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注意事項：</w:t>
            </w:r>
          </w:p>
        </w:tc>
      </w:tr>
      <w:tr w:rsidR="00304A10" w:rsidRPr="005D0564" w14:paraId="1EB71E9F" w14:textId="77777777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849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1.請至資訊系統→微型課程系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綠色)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→查看報名學生名單，審核學生通過與否。</w:t>
            </w:r>
          </w:p>
        </w:tc>
      </w:tr>
      <w:tr w:rsidR="00304A10" w:rsidRPr="005D0564" w14:paraId="15264544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2C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.</w:t>
            </w:r>
            <w:r w:rsidRPr="001D28E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紅字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分為範例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，填寫報告時，請將範例刪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或覆蓋並反黑再列印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304A10" w:rsidRPr="005D0564" w14:paraId="2F7334CC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6AD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表及活動照片欄位請依實際需求自行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增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刪除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。</w:t>
            </w:r>
          </w:p>
        </w:tc>
      </w:tr>
      <w:tr w:rsidR="00304A10" w:rsidRPr="005D0564" w14:paraId="05CAF94D" w14:textId="77777777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9F4" w14:textId="77777777" w:rsidR="00304A10" w:rsidRPr="005D0564" w:rsidRDefault="00304A10" w:rsidP="00873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4.請於課程結束後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周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內繳交至課務組，最遲於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="003121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2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(</w:t>
            </w:r>
            <w:r w:rsidR="00EC7A4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五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前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繳交，電子檔寄至t</w:t>
            </w:r>
            <w:r w:rsidR="00EC7A42">
              <w:rPr>
                <w:rFonts w:ascii="標楷體" w:eastAsia="標楷體" w:hAnsi="標楷體" w:cs="新細明體" w:hint="eastAsia"/>
                <w:color w:val="000000"/>
                <w:kern w:val="0"/>
              </w:rPr>
              <w:t>5190728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@cyut.edu.tw。</w:t>
            </w:r>
          </w:p>
        </w:tc>
      </w:tr>
      <w:tr w:rsidR="003B4DC1" w:rsidRPr="005D0564" w14:paraId="3136DF59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290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2DE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12324DD" w14:textId="77777777" w:rsidR="00304A1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p w14:paraId="4C90751F" w14:textId="5C41680A" w:rsidR="0037685B" w:rsidRDefault="0037685B" w:rsidP="00C63538">
      <w:pPr>
        <w:widowControl/>
        <w:rPr>
          <w:rFonts w:ascii="標楷體" w:eastAsia="標楷體" w:hAnsi="標楷體" w:hint="eastAsia"/>
          <w:b/>
          <w:bCs/>
          <w:noProof/>
          <w:sz w:val="32"/>
        </w:rPr>
      </w:pPr>
    </w:p>
    <w:sectPr w:rsidR="0037685B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ADEA" w14:textId="77777777" w:rsidR="0055528F" w:rsidRDefault="0055528F" w:rsidP="00EF0D50">
      <w:r>
        <w:separator/>
      </w:r>
    </w:p>
  </w:endnote>
  <w:endnote w:type="continuationSeparator" w:id="0">
    <w:p w14:paraId="611ECA03" w14:textId="77777777" w:rsidR="0055528F" w:rsidRDefault="0055528F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F560" w14:textId="433EF1E4" w:rsidR="004F7AE3" w:rsidRDefault="004F7A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53FA" w:rsidRPr="007C53FA">
      <w:rPr>
        <w:noProof/>
        <w:lang w:val="zh-TW"/>
      </w:rPr>
      <w:t>1</w:t>
    </w:r>
    <w:r>
      <w:fldChar w:fldCharType="end"/>
    </w:r>
  </w:p>
  <w:p w14:paraId="006D2C2F" w14:textId="77777777" w:rsidR="004F7AE3" w:rsidRDefault="004F7AE3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0026" w14:textId="77777777" w:rsidR="0055528F" w:rsidRDefault="0055528F" w:rsidP="00EF0D50">
      <w:r>
        <w:separator/>
      </w:r>
    </w:p>
  </w:footnote>
  <w:footnote w:type="continuationSeparator" w:id="0">
    <w:p w14:paraId="352A67C9" w14:textId="77777777" w:rsidR="0055528F" w:rsidRDefault="0055528F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57E91"/>
    <w:multiLevelType w:val="hybridMultilevel"/>
    <w:tmpl w:val="8DDCB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21614002"/>
    <w:multiLevelType w:val="multilevel"/>
    <w:tmpl w:val="B322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4717E"/>
    <w:multiLevelType w:val="multilevel"/>
    <w:tmpl w:val="668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0B3973"/>
    <w:multiLevelType w:val="multilevel"/>
    <w:tmpl w:val="60E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541D3"/>
    <w:multiLevelType w:val="hybridMultilevel"/>
    <w:tmpl w:val="1632DA36"/>
    <w:lvl w:ilvl="0" w:tplc="96A826B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EC5790"/>
    <w:multiLevelType w:val="multilevel"/>
    <w:tmpl w:val="D3F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070C6"/>
    <w:multiLevelType w:val="hybridMultilevel"/>
    <w:tmpl w:val="5FE2F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EB5633"/>
    <w:multiLevelType w:val="multilevel"/>
    <w:tmpl w:val="370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2665EB"/>
    <w:multiLevelType w:val="hybridMultilevel"/>
    <w:tmpl w:val="73389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8"/>
  </w:num>
  <w:num w:numId="7">
    <w:abstractNumId w:val="16"/>
  </w:num>
  <w:num w:numId="8">
    <w:abstractNumId w:val="2"/>
  </w:num>
  <w:num w:numId="9">
    <w:abstractNumId w:val="6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21"/>
  </w:num>
  <w:num w:numId="16">
    <w:abstractNumId w:val="4"/>
  </w:num>
  <w:num w:numId="17">
    <w:abstractNumId w:val="5"/>
  </w:num>
  <w:num w:numId="18">
    <w:abstractNumId w:val="7"/>
  </w:num>
  <w:num w:numId="19">
    <w:abstractNumId w:val="19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C48E5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0870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97D10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D7A2F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2C1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3702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85B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0A92"/>
    <w:rsid w:val="003A14B0"/>
    <w:rsid w:val="003A3F1C"/>
    <w:rsid w:val="003B18DB"/>
    <w:rsid w:val="003B4367"/>
    <w:rsid w:val="003B4DC1"/>
    <w:rsid w:val="003B5379"/>
    <w:rsid w:val="003B7A2C"/>
    <w:rsid w:val="003C18B4"/>
    <w:rsid w:val="003C3BB6"/>
    <w:rsid w:val="003C7027"/>
    <w:rsid w:val="003C7538"/>
    <w:rsid w:val="003D02BB"/>
    <w:rsid w:val="003D2448"/>
    <w:rsid w:val="003D258F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4F7AE3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59C3"/>
    <w:rsid w:val="0054617E"/>
    <w:rsid w:val="00547CAE"/>
    <w:rsid w:val="005514BD"/>
    <w:rsid w:val="005523FB"/>
    <w:rsid w:val="0055284D"/>
    <w:rsid w:val="0055528F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04E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A22F2"/>
    <w:rsid w:val="007B0101"/>
    <w:rsid w:val="007B309C"/>
    <w:rsid w:val="007B4610"/>
    <w:rsid w:val="007B650E"/>
    <w:rsid w:val="007C52CC"/>
    <w:rsid w:val="007C53FA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2B70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3631"/>
    <w:rsid w:val="008759C6"/>
    <w:rsid w:val="0088008D"/>
    <w:rsid w:val="00883327"/>
    <w:rsid w:val="008872AB"/>
    <w:rsid w:val="00892185"/>
    <w:rsid w:val="00893C1C"/>
    <w:rsid w:val="008972D4"/>
    <w:rsid w:val="008A0EFA"/>
    <w:rsid w:val="008A1B4A"/>
    <w:rsid w:val="008A4D9E"/>
    <w:rsid w:val="008A71A1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8F7C4B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800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26E6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496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553A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67C69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5C07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21C0"/>
    <w:rsid w:val="00C63538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62E"/>
    <w:rsid w:val="00C76C46"/>
    <w:rsid w:val="00C77654"/>
    <w:rsid w:val="00C8096A"/>
    <w:rsid w:val="00C80B5C"/>
    <w:rsid w:val="00C82451"/>
    <w:rsid w:val="00C82638"/>
    <w:rsid w:val="00C93DD7"/>
    <w:rsid w:val="00C95260"/>
    <w:rsid w:val="00C963C2"/>
    <w:rsid w:val="00C96BD6"/>
    <w:rsid w:val="00C9712B"/>
    <w:rsid w:val="00CA7979"/>
    <w:rsid w:val="00CB42C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15E9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13D8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77F6D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78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1653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3B690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DC0C-103E-40C9-A0A8-16964D9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4</cp:revision>
  <cp:lastPrinted>2024-10-17T04:00:00Z</cp:lastPrinted>
  <dcterms:created xsi:type="dcterms:W3CDTF">2024-10-17T01:15:00Z</dcterms:created>
  <dcterms:modified xsi:type="dcterms:W3CDTF">2025-10-13T07:01:00Z</dcterms:modified>
</cp:coreProperties>
</file>